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BC5A6F" w:rsidRDefault="00173CDC" w:rsidP="00173CDC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</w:t>
      </w:r>
    </w:p>
    <w:p w:rsidR="00173CDC" w:rsidRDefault="00173CDC" w:rsidP="00E4555C">
      <w:pPr>
        <w:spacing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247DE2" w:rsidRPr="00173CDC" w:rsidRDefault="00247DE2" w:rsidP="00E4555C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173CDC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173CDC" w:rsidRDefault="00247DE2" w:rsidP="00644D71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173CDC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18444B" w:rsidRPr="00173CDC" w:rsidRDefault="00F210F1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173CDC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173CDC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B45708" w:rsidRPr="00173CDC">
        <w:rPr>
          <w:rFonts w:ascii="Times New Roman" w:hAnsi="Times New Roman"/>
          <w:b/>
          <w:sz w:val="20"/>
          <w:szCs w:val="20"/>
          <w:lang w:bidi="ru-RU"/>
        </w:rPr>
        <w:t>8</w:t>
      </w:r>
      <w:r w:rsidR="00C02D55" w:rsidRPr="00173CDC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173CDC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B45708" w:rsidRPr="00173CDC">
        <w:rPr>
          <w:rFonts w:ascii="Times New Roman" w:hAnsi="Times New Roman"/>
          <w:b/>
          <w:sz w:val="20"/>
          <w:szCs w:val="20"/>
          <w:lang w:bidi="ru-RU"/>
        </w:rPr>
        <w:t xml:space="preserve">14 </w:t>
      </w:r>
      <w:r w:rsidR="00DB22B0" w:rsidRPr="00173CDC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2D30E5" w:rsidRPr="00173CDC">
        <w:rPr>
          <w:rFonts w:ascii="Times New Roman" w:hAnsi="Times New Roman"/>
          <w:b/>
          <w:sz w:val="20"/>
          <w:szCs w:val="20"/>
          <w:lang w:bidi="ru-RU"/>
        </w:rPr>
        <w:t>февраля</w:t>
      </w:r>
      <w:r w:rsidR="00D7662A" w:rsidRPr="00173CDC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173CDC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173CDC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173CDC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173CDC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E0397F" w:rsidRPr="00173CDC" w:rsidRDefault="00E0397F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52"/>
        <w:gridCol w:w="5205"/>
        <w:gridCol w:w="14"/>
        <w:gridCol w:w="130"/>
        <w:gridCol w:w="11"/>
        <w:gridCol w:w="1859"/>
        <w:gridCol w:w="9"/>
        <w:gridCol w:w="1560"/>
        <w:gridCol w:w="15"/>
      </w:tblGrid>
      <w:tr w:rsidR="009B72B5" w:rsidRPr="00173CDC" w:rsidTr="00A57B7C">
        <w:tc>
          <w:tcPr>
            <w:tcW w:w="1418" w:type="dxa"/>
          </w:tcPr>
          <w:p w:rsidR="009B72B5" w:rsidRPr="00173CDC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173CDC" w:rsidRDefault="009B72B5" w:rsidP="00644D71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9B72B5" w:rsidRPr="00173CDC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173CDC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173CDC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173CDC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173CDC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8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Понедельник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оссийской науки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военного топограф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08-30</w:t>
            </w:r>
          </w:p>
        </w:tc>
        <w:tc>
          <w:tcPr>
            <w:tcW w:w="5219" w:type="dxa"/>
            <w:gridSpan w:val="2"/>
          </w:tcPr>
          <w:p w:rsidR="00B45708" w:rsidRPr="00173CDC" w:rsidRDefault="00134754" w:rsidP="0013475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ыставка</w:t>
            </w:r>
            <w:r w:rsidR="00087DEB"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087DEB"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арксовских</w:t>
            </w:r>
            <w:proofErr w:type="spellEnd"/>
            <w:r w:rsidR="00087DEB"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художников </w:t>
            </w: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«Мы Волжане»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134754" w:rsidP="00B4570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Романов Д.Н.</w:t>
            </w:r>
          </w:p>
          <w:p w:rsidR="00134754" w:rsidRPr="00173CDC" w:rsidRDefault="00134754" w:rsidP="00B4570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  <w:t>Маркелов М.А.</w:t>
            </w:r>
          </w:p>
          <w:p w:rsidR="00134754" w:rsidRPr="00173CDC" w:rsidRDefault="00134754" w:rsidP="00B4570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  <w:t>Емельянов В.В.</w:t>
            </w:r>
          </w:p>
          <w:p w:rsidR="00134754" w:rsidRPr="00173CDC" w:rsidRDefault="00134754" w:rsidP="00B45708">
            <w:pPr>
              <w:snapToGrid w:val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  <w:t>Шмидт А.П.</w:t>
            </w:r>
          </w:p>
        </w:tc>
        <w:tc>
          <w:tcPr>
            <w:tcW w:w="1560" w:type="dxa"/>
          </w:tcPr>
          <w:p w:rsidR="00B45708" w:rsidRPr="00173CDC" w:rsidRDefault="00134754" w:rsidP="00134754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</w:rPr>
              <w:t xml:space="preserve">холл </w:t>
            </w:r>
            <w:proofErr w:type="spellStart"/>
            <w:r w:rsidRPr="00173CDC">
              <w:rPr>
                <w:rFonts w:ascii="Times New Roman" w:hAnsi="Times New Roman"/>
                <w:b/>
                <w:sz w:val="20"/>
                <w:szCs w:val="20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1C0110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1C0110" w:rsidRPr="00173CDC" w:rsidRDefault="001C0110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1C0110" w:rsidRPr="00173CDC" w:rsidRDefault="001C0110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1C0110" w:rsidRPr="00173CDC" w:rsidRDefault="00510F50" w:rsidP="00510F5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</w:t>
            </w:r>
            <w:r w:rsidR="001C0110"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0112BA" w:rsidRPr="00173CDC">
              <w:rPr>
                <w:rFonts w:ascii="Times New Roman" w:hAnsi="Times New Roman"/>
                <w:b/>
                <w:sz w:val="20"/>
                <w:szCs w:val="20"/>
              </w:rPr>
              <w:t>по переводу жилых помещений МКЖД с. Подлесное на индивидуальное отопление</w:t>
            </w:r>
          </w:p>
        </w:tc>
        <w:tc>
          <w:tcPr>
            <w:tcW w:w="141" w:type="dxa"/>
            <w:gridSpan w:val="2"/>
          </w:tcPr>
          <w:p w:rsidR="001C0110" w:rsidRPr="00173CDC" w:rsidRDefault="001C0110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узьминова С.А.</w:t>
            </w:r>
          </w:p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океев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М.</w:t>
            </w:r>
          </w:p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Хмельков А.Е.</w:t>
            </w:r>
          </w:p>
        </w:tc>
        <w:tc>
          <w:tcPr>
            <w:tcW w:w="1560" w:type="dxa"/>
          </w:tcPr>
          <w:p w:rsidR="001C0110" w:rsidRPr="00173CDC" w:rsidRDefault="001C011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</w:t>
            </w:r>
            <w:r w:rsidR="008C1B4D"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б</w:t>
            </w:r>
            <w:proofErr w:type="spellEnd"/>
            <w:r w:rsidR="008C1B4D"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="008C1B4D"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</w:t>
            </w: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</w:t>
            </w:r>
            <w:proofErr w:type="spellEnd"/>
            <w:r w:rsidR="008C1B4D"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бочее совещание по формированию рабочей группы для участия в конкурсе на Президентский грант 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О.С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валенко В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Михальская</w:t>
            </w:r>
            <w:proofErr w:type="spellEnd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87DEB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087DEB" w:rsidRPr="00173CDC" w:rsidRDefault="00087DEB" w:rsidP="00B45708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087DEB" w:rsidRPr="00173CDC" w:rsidRDefault="00087DEB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087DEB" w:rsidRPr="00173CDC" w:rsidRDefault="00087DEB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юзин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087DEB" w:rsidRPr="00173CDC" w:rsidRDefault="00087DEB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87DEB" w:rsidRPr="00173CDC" w:rsidRDefault="00087DEB" w:rsidP="00087D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087DEB" w:rsidRPr="00173CDC" w:rsidRDefault="00087DEB" w:rsidP="00087D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087DEB" w:rsidRPr="00173CDC" w:rsidRDefault="00087DEB" w:rsidP="00087D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087DEB" w:rsidRPr="00173CDC" w:rsidRDefault="00087DEB" w:rsidP="00087D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087DEB" w:rsidRPr="00173CDC" w:rsidRDefault="00087DEB" w:rsidP="00087D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уйницкий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П.</w:t>
            </w:r>
          </w:p>
          <w:p w:rsidR="00087DEB" w:rsidRPr="00173CDC" w:rsidRDefault="00087DEB" w:rsidP="00087DE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О.С.</w:t>
            </w:r>
          </w:p>
          <w:p w:rsidR="00087DEB" w:rsidRPr="00173CDC" w:rsidRDefault="00087DEB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087DEB" w:rsidRPr="00173CDC" w:rsidRDefault="00087DEB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9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День работника гражданской авиации 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еждународный день стоматолога</w:t>
            </w:r>
          </w:p>
          <w:p w:rsidR="00B45708" w:rsidRPr="00173CDC" w:rsidRDefault="00B45708" w:rsidP="00B45708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B45708" w:rsidRPr="00173CDC" w:rsidRDefault="00B45708" w:rsidP="00B4570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510F50" w:rsidRPr="00173CDC" w:rsidRDefault="00510F50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B45708" w:rsidRPr="00173CDC" w:rsidRDefault="00510F50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бзев Д.О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0E0C16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0E0C16" w:rsidRPr="00173CDC" w:rsidRDefault="000E0C16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0E0C16" w:rsidRPr="00173CDC" w:rsidRDefault="00510F50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</w:t>
            </w:r>
            <w:r w:rsidR="000E0C16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-00</w:t>
            </w:r>
          </w:p>
        </w:tc>
        <w:tc>
          <w:tcPr>
            <w:tcW w:w="5219" w:type="dxa"/>
            <w:gridSpan w:val="2"/>
          </w:tcPr>
          <w:p w:rsidR="000E0C16" w:rsidRPr="00173CDC" w:rsidRDefault="000E0C16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Рабочее совещание </w:t>
            </w:r>
            <w:r w:rsidR="00AC6775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о бесхозяйных </w:t>
            </w:r>
            <w:proofErr w:type="spellStart"/>
            <w:r w:rsidR="00AC6775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электросетевых</w:t>
            </w:r>
            <w:proofErr w:type="spellEnd"/>
            <w:r w:rsidR="00AC6775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объектах на территор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0E0C16" w:rsidRPr="00173CDC" w:rsidRDefault="000E0C16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0E0C16" w:rsidRPr="00173CDC" w:rsidRDefault="000E0C16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  <w:p w:rsidR="000E0C16" w:rsidRPr="00173CDC" w:rsidRDefault="000E0C16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ерднкова</w:t>
            </w:r>
            <w:proofErr w:type="spellEnd"/>
            <w:r w:rsidR="00AC6775"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Е.В.</w:t>
            </w:r>
          </w:p>
          <w:p w:rsidR="000E0C16" w:rsidRPr="00173CDC" w:rsidRDefault="00AC6775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г</w:t>
            </w:r>
            <w:r w:rsidR="000E0C16"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лавы МО</w:t>
            </w:r>
          </w:p>
        </w:tc>
        <w:tc>
          <w:tcPr>
            <w:tcW w:w="1560" w:type="dxa"/>
          </w:tcPr>
          <w:p w:rsidR="000E0C16" w:rsidRPr="00173CDC" w:rsidRDefault="00AC6775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</w:t>
            </w:r>
            <w:r w:rsidR="000E0C16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б</w:t>
            </w:r>
            <w:proofErr w:type="spellEnd"/>
            <w:r w:rsidR="000E0C16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="000E0C16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оргкомитета по подготовке и проведению Дня защитника Отечества 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510F50" w:rsidRPr="00173CDC" w:rsidRDefault="00510F5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О.С.</w:t>
            </w:r>
          </w:p>
          <w:p w:rsidR="00510F50" w:rsidRPr="00173CDC" w:rsidRDefault="00510F5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валенко В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лены оргкомитета</w:t>
            </w: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3C5A61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3C5A61" w:rsidRPr="00173CDC" w:rsidRDefault="003C5A61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3C5A61" w:rsidRPr="00173CDC" w:rsidRDefault="003C5A61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3C5A61" w:rsidRPr="00173CDC" w:rsidRDefault="003C5A61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астие в информационно-методическом семинаре для специалистов органов местного самоуправления области на тему: «Усиление профилактики производственного травматизма в свете вступления в силу новых нормативных правовых актов по охране труда» в формате видеоконференцсвязи</w:t>
            </w:r>
          </w:p>
        </w:tc>
        <w:tc>
          <w:tcPr>
            <w:tcW w:w="141" w:type="dxa"/>
            <w:gridSpan w:val="2"/>
          </w:tcPr>
          <w:p w:rsidR="003C5A61" w:rsidRPr="00173CDC" w:rsidRDefault="003C5A61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C5A61" w:rsidRPr="00173CDC" w:rsidRDefault="003C5A61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  <w:p w:rsidR="003C5A61" w:rsidRPr="00173CDC" w:rsidRDefault="003C5A61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Стукова</w:t>
            </w:r>
            <w:proofErr w:type="spellEnd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А.Б.</w:t>
            </w:r>
          </w:p>
        </w:tc>
        <w:tc>
          <w:tcPr>
            <w:tcW w:w="1560" w:type="dxa"/>
          </w:tcPr>
          <w:p w:rsidR="003C5A61" w:rsidRPr="00173CDC" w:rsidRDefault="003C5A61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бочее совещание по взысканию задолженности за ЖКУ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приглашенные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-00</w:t>
            </w:r>
          </w:p>
          <w:p w:rsidR="00B45708" w:rsidRPr="00173CDC" w:rsidRDefault="00B45708" w:rsidP="00B45708">
            <w:pPr>
              <w:rPr>
                <w:sz w:val="20"/>
                <w:szCs w:val="20"/>
                <w:lang w:eastAsia="ru-RU" w:bidi="ru-RU"/>
              </w:rPr>
            </w:pPr>
          </w:p>
          <w:p w:rsidR="00B45708" w:rsidRPr="00173CDC" w:rsidRDefault="00B45708" w:rsidP="00B45708">
            <w:pPr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алушко Г.Ю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177B38" w:rsidRPr="00173CDC" w:rsidTr="00177B38">
        <w:trPr>
          <w:gridAfter w:val="1"/>
          <w:wAfter w:w="15" w:type="dxa"/>
        </w:trPr>
        <w:tc>
          <w:tcPr>
            <w:tcW w:w="11058" w:type="dxa"/>
            <w:gridSpan w:val="9"/>
          </w:tcPr>
          <w:p w:rsidR="00177B38" w:rsidRPr="00173CDC" w:rsidRDefault="00177B3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177B38" w:rsidRPr="00173CDC" w:rsidRDefault="00177B3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Юдин Владимир Григорьевич – </w:t>
            </w:r>
            <w:r w:rsidR="00510F50"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</w:t>
            </w: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ен первичной ветеранской организации при администрации ММР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0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День зимних видов спорта 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B45708" w:rsidRPr="00173CDC" w:rsidRDefault="00B45708" w:rsidP="00B4570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стрян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КДН и ЗП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Емельянов В.В. </w:t>
            </w:r>
            <w:proofErr w:type="spellStart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аржаченко</w:t>
            </w:r>
            <w:proofErr w:type="spellEnd"/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Ю.С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ул. Энгельса, д. 97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</w:rPr>
              <w:t xml:space="preserve">Рабочее совещание </w:t>
            </w: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 главами муниципальных образований по вопросам оформления лицензии на добычу питьевой воды ТСН и установлении охранных зон на объекты водоснабжения в режиме видеоконференцсвязи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Хмельков А.Е.</w:t>
            </w:r>
          </w:p>
          <w:p w:rsidR="00B45708" w:rsidRPr="00173CDC" w:rsidRDefault="00B45708" w:rsidP="00B4570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О.С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1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B45708" w:rsidRPr="00173CDC" w:rsidRDefault="00B45708" w:rsidP="00B4570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973287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973287" w:rsidRPr="00173CDC" w:rsidRDefault="0097328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973287" w:rsidRPr="00173CDC" w:rsidRDefault="00973287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973287" w:rsidRPr="00173CDC" w:rsidRDefault="00973287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общественной комиссии по отбору общественных территорий, подлежащих благоустройству в 2022 году в рамках федерального проекта «Формирование комфортной городской среды»</w:t>
            </w:r>
          </w:p>
        </w:tc>
        <w:tc>
          <w:tcPr>
            <w:tcW w:w="141" w:type="dxa"/>
            <w:gridSpan w:val="2"/>
          </w:tcPr>
          <w:p w:rsidR="00973287" w:rsidRPr="00173CDC" w:rsidRDefault="00973287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73287" w:rsidRPr="00173CDC" w:rsidRDefault="00973287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973287" w:rsidRPr="00173CDC" w:rsidRDefault="00973287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Фролова С.В.</w:t>
            </w:r>
          </w:p>
          <w:p w:rsidR="00EA336B" w:rsidRPr="00173CDC" w:rsidRDefault="00EA336B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Евсеева К.А.</w:t>
            </w:r>
          </w:p>
          <w:p w:rsidR="00973287" w:rsidRPr="00173CDC" w:rsidRDefault="00973287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973287" w:rsidRPr="00173CDC" w:rsidRDefault="00973287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tabs>
                <w:tab w:val="left" w:pos="126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</w:rPr>
              <w:t>Рабочего совещания по исполнению судебных приказов о взыскании задолженности за электроэнергию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</w:rPr>
              <w:t>Романов Д.Н.</w:t>
            </w:r>
          </w:p>
          <w:p w:rsidR="00510F50" w:rsidRPr="00173CDC" w:rsidRDefault="00510F50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ерезина Е.В., </w:t>
            </w: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>Жуйкова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Л.С., Кузьминова С.А., </w:t>
            </w:r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Хмельков А.Е., </w:t>
            </w: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>Чалбушева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.В., Черепнина Т.А., </w:t>
            </w:r>
          </w:p>
          <w:p w:rsidR="00B45708" w:rsidRPr="00173CDC" w:rsidRDefault="00B45708" w:rsidP="00B4570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pStyle w:val="a7"/>
              <w:spacing w:line="240" w:lineRule="exac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134754" w:rsidRPr="00173CDC" w:rsidTr="00173CDC">
        <w:trPr>
          <w:gridAfter w:val="1"/>
          <w:wAfter w:w="15" w:type="dxa"/>
          <w:trHeight w:val="507"/>
        </w:trPr>
        <w:tc>
          <w:tcPr>
            <w:tcW w:w="11058" w:type="dxa"/>
            <w:gridSpan w:val="9"/>
          </w:tcPr>
          <w:p w:rsidR="00134754" w:rsidRPr="00173CDC" w:rsidRDefault="00134754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510F50" w:rsidRPr="00173CDC" w:rsidRDefault="00134754" w:rsidP="00510F50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Буйницкий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Евгений Петрович</w:t>
            </w:r>
            <w:r w:rsidRPr="00173CDC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начальник отдела по делам гражданской обороны и чрезвычайным ситуациям администрации ММР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12</w:t>
            </w: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Международный день брачных агентств 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  <w:p w:rsidR="00B45708" w:rsidRPr="00173CDC" w:rsidRDefault="00B45708" w:rsidP="00B45708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B45708" w:rsidRPr="00173CDC" w:rsidRDefault="00B45708" w:rsidP="00B45708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B45708" w:rsidRPr="00173CDC" w:rsidRDefault="00B45708" w:rsidP="00B45708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B45708" w:rsidRPr="00173CDC" w:rsidRDefault="00B45708" w:rsidP="00B45708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B45708" w:rsidRPr="00173CDC" w:rsidRDefault="00B45708" w:rsidP="00B45708">
            <w:pPr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B45708" w:rsidRPr="00173CDC" w:rsidRDefault="00B45708" w:rsidP="00B45708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Стаценко</w:t>
            </w:r>
            <w:proofErr w:type="spellEnd"/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стрян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Рабочее совещание по подготовке площадки для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лыжероллерной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трассы в Сосновом бору.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бзев Д.О.</w:t>
            </w:r>
          </w:p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Омельченко А.В.</w:t>
            </w: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134754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134754" w:rsidRPr="00173CDC" w:rsidRDefault="00134754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852" w:type="dxa"/>
          </w:tcPr>
          <w:p w:rsidR="00134754" w:rsidRPr="00173CDC" w:rsidRDefault="00134754" w:rsidP="00B4570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219" w:type="dxa"/>
            <w:gridSpan w:val="2"/>
          </w:tcPr>
          <w:p w:rsidR="00134754" w:rsidRPr="00173CDC" w:rsidRDefault="00134754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едставление Молодежного цирка «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рт-Алле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141" w:type="dxa"/>
            <w:gridSpan w:val="2"/>
          </w:tcPr>
          <w:p w:rsidR="00134754" w:rsidRPr="00173CDC" w:rsidRDefault="00134754" w:rsidP="00B457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34754" w:rsidRPr="00173CDC" w:rsidRDefault="00973287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</w:tc>
        <w:tc>
          <w:tcPr>
            <w:tcW w:w="1560" w:type="dxa"/>
          </w:tcPr>
          <w:p w:rsidR="00134754" w:rsidRPr="00173CDC" w:rsidRDefault="00973287" w:rsidP="00B4570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ЦДК</w:t>
            </w:r>
            <w:r w:rsidR="00510F50" w:rsidRPr="00173CDC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г. Маркс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13</w:t>
            </w: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радио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pStyle w:val="a7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973287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973287" w:rsidRPr="00173CDC" w:rsidRDefault="00973287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</w:p>
        </w:tc>
        <w:tc>
          <w:tcPr>
            <w:tcW w:w="852" w:type="dxa"/>
          </w:tcPr>
          <w:p w:rsidR="00973287" w:rsidRPr="00173CDC" w:rsidRDefault="00973287" w:rsidP="00B4570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973287" w:rsidRPr="00173CDC" w:rsidRDefault="00973287" w:rsidP="00510F50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  <w:lang w:val="en-US" w:bidi="ru-RU"/>
              </w:rPr>
              <w:t>II</w:t>
            </w:r>
            <w:r w:rsidRPr="00173CDC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 этап соревнований по лыжным гонкам «Лыжня России 2021»</w:t>
            </w:r>
          </w:p>
        </w:tc>
        <w:tc>
          <w:tcPr>
            <w:tcW w:w="141" w:type="dxa"/>
            <w:gridSpan w:val="2"/>
          </w:tcPr>
          <w:p w:rsidR="00973287" w:rsidRPr="00173CDC" w:rsidRDefault="00973287" w:rsidP="00B45708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73287" w:rsidRPr="00173CDC" w:rsidRDefault="00973287" w:rsidP="00B45708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Романов Д.Н.</w:t>
            </w:r>
          </w:p>
          <w:p w:rsidR="00973287" w:rsidRPr="00173CDC" w:rsidRDefault="00973287" w:rsidP="00B45708">
            <w:pPr>
              <w:pStyle w:val="a7"/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i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973287" w:rsidRPr="00173CDC" w:rsidRDefault="00973287" w:rsidP="00B45708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Сосновый лес</w:t>
            </w:r>
          </w:p>
        </w:tc>
      </w:tr>
      <w:tr w:rsidR="00B45708" w:rsidRPr="00173CDC" w:rsidTr="009805AB">
        <w:trPr>
          <w:gridAfter w:val="1"/>
          <w:wAfter w:w="15" w:type="dxa"/>
        </w:trPr>
        <w:tc>
          <w:tcPr>
            <w:tcW w:w="1418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14</w:t>
            </w: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февраля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оскресенье</w:t>
            </w:r>
          </w:p>
        </w:tc>
        <w:tc>
          <w:tcPr>
            <w:tcW w:w="852" w:type="dxa"/>
          </w:tcPr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5219" w:type="dxa"/>
            <w:gridSpan w:val="2"/>
          </w:tcPr>
          <w:p w:rsidR="00B45708" w:rsidRPr="00173CDC" w:rsidRDefault="00B45708" w:rsidP="00B4570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</w:rPr>
              <w:t>День святого Валентина (День всех влюбленных)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</w:rPr>
              <w:t>День компьютерщика</w:t>
            </w:r>
          </w:p>
          <w:p w:rsidR="00B45708" w:rsidRPr="00173CDC" w:rsidRDefault="00B45708" w:rsidP="00B4570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зимних видов спорта</w:t>
            </w:r>
          </w:p>
        </w:tc>
        <w:tc>
          <w:tcPr>
            <w:tcW w:w="141" w:type="dxa"/>
            <w:gridSpan w:val="2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68" w:type="dxa"/>
            <w:gridSpan w:val="2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60" w:type="dxa"/>
          </w:tcPr>
          <w:p w:rsidR="00B45708" w:rsidRPr="00173CDC" w:rsidRDefault="00B45708" w:rsidP="00B4570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0B3" w:rsidRPr="00173CDC" w:rsidTr="008D50B3">
        <w:trPr>
          <w:gridAfter w:val="1"/>
          <w:wAfter w:w="15" w:type="dxa"/>
        </w:trPr>
        <w:tc>
          <w:tcPr>
            <w:tcW w:w="11058" w:type="dxa"/>
            <w:gridSpan w:val="9"/>
          </w:tcPr>
          <w:p w:rsidR="008D50B3" w:rsidRPr="00173CDC" w:rsidRDefault="008D50B3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8D50B3" w:rsidRPr="00173CDC" w:rsidRDefault="008D50B3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Лангольф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Светлана Петровна –</w:t>
            </w:r>
            <w:r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начальник </w:t>
            </w:r>
            <w:r w:rsidR="009F1A4A"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отдела ЗАГС по </w:t>
            </w:r>
            <w:proofErr w:type="gramStart"/>
            <w:r w:rsidR="009F1A4A"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г</w:t>
            </w:r>
            <w:proofErr w:type="gramEnd"/>
            <w:r w:rsidR="009F1A4A"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. Марксу и </w:t>
            </w:r>
            <w:proofErr w:type="spellStart"/>
            <w:r w:rsidR="009F1A4A"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Марксовскому</w:t>
            </w:r>
            <w:proofErr w:type="spellEnd"/>
            <w:r w:rsidR="009F1A4A"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району;</w:t>
            </w:r>
          </w:p>
          <w:p w:rsidR="009F1A4A" w:rsidRPr="00173CDC" w:rsidRDefault="009F1A4A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Бумагин</w:t>
            </w:r>
            <w:proofErr w:type="spellEnd"/>
            <w:r w:rsidRPr="00173CDC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Дмитрий Анатольевич</w:t>
            </w:r>
            <w:r w:rsidR="00510F50"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– д</w:t>
            </w:r>
            <w:r w:rsidRPr="00173CDC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епутат Совета МО г. Маркс 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173CDC" w:rsidTr="00D67A33">
        <w:trPr>
          <w:trHeight w:val="558"/>
        </w:trPr>
        <w:tc>
          <w:tcPr>
            <w:tcW w:w="6096" w:type="dxa"/>
          </w:tcPr>
          <w:p w:rsidR="00FB2CBA" w:rsidRPr="00173CDC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3CDC">
              <w:rPr>
                <w:rFonts w:ascii="Times New Roman" w:hAnsi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173CDC">
              <w:rPr>
                <w:rFonts w:ascii="Times New Roman" w:hAnsi="Times New Roman"/>
                <w:sz w:val="20"/>
                <w:szCs w:val="20"/>
              </w:rPr>
              <w:t>организационной</w:t>
            </w:r>
            <w:proofErr w:type="gramEnd"/>
          </w:p>
          <w:p w:rsidR="00302737" w:rsidRPr="00173CDC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3CDC">
              <w:rPr>
                <w:rFonts w:ascii="Times New Roman" w:hAnsi="Times New Roman"/>
                <w:sz w:val="20"/>
                <w:szCs w:val="20"/>
              </w:rPr>
              <w:t xml:space="preserve">работе, обращениям граждан и </w:t>
            </w:r>
          </w:p>
          <w:p w:rsidR="00302737" w:rsidRPr="00173CDC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3CDC">
              <w:rPr>
                <w:rFonts w:ascii="Times New Roman" w:hAnsi="Times New Roman"/>
                <w:sz w:val="20"/>
                <w:szCs w:val="20"/>
              </w:rPr>
              <w:t>взаимодействию с территориями</w:t>
            </w:r>
          </w:p>
        </w:tc>
        <w:tc>
          <w:tcPr>
            <w:tcW w:w="4428" w:type="dxa"/>
          </w:tcPr>
          <w:p w:rsidR="00FB2CBA" w:rsidRPr="00173CDC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C563C" w:rsidRPr="00173CDC" w:rsidRDefault="004C563C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173CDC" w:rsidRDefault="00FB2CBA" w:rsidP="004713A4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3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13A4" w:rsidRPr="00173CDC">
              <w:rPr>
                <w:rFonts w:ascii="Times New Roman" w:hAnsi="Times New Roman"/>
                <w:sz w:val="20"/>
                <w:szCs w:val="20"/>
              </w:rPr>
              <w:t>О.С.Стаценко</w:t>
            </w:r>
            <w:proofErr w:type="spellEnd"/>
          </w:p>
        </w:tc>
      </w:tr>
    </w:tbl>
    <w:p w:rsidR="00B34CB2" w:rsidRPr="00173CDC" w:rsidRDefault="00B34CB2" w:rsidP="00644D71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B34CB2" w:rsidRPr="00173CDC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2BA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B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2AE"/>
    <w:rsid w:val="000E06E2"/>
    <w:rsid w:val="000E06F2"/>
    <w:rsid w:val="000E0C16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FC7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793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754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3CDC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77B38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110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0EB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8E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A61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2E0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E4D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0F50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DD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869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B4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0B3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287"/>
    <w:rsid w:val="009734A6"/>
    <w:rsid w:val="00973547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82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4A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79F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75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264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964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08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A6F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E7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9CA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17CA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285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0F7"/>
    <w:rsid w:val="00E451D1"/>
    <w:rsid w:val="00E452FD"/>
    <w:rsid w:val="00E4555C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36B"/>
    <w:rsid w:val="00EA3502"/>
    <w:rsid w:val="00EA360D"/>
    <w:rsid w:val="00EA39AD"/>
    <w:rsid w:val="00EA3DC8"/>
    <w:rsid w:val="00EA3FA3"/>
    <w:rsid w:val="00EA43B7"/>
    <w:rsid w:val="00EA44F1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60001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A2A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3F0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EA5F-63CE-4A2F-9D8D-D2E876E1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42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14</cp:revision>
  <cp:lastPrinted>2021-02-05T13:33:00Z</cp:lastPrinted>
  <dcterms:created xsi:type="dcterms:W3CDTF">2021-02-05T04:47:00Z</dcterms:created>
  <dcterms:modified xsi:type="dcterms:W3CDTF">2021-02-05T14:08:00Z</dcterms:modified>
</cp:coreProperties>
</file>